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BD" w:rsidRPr="0071567F" w:rsidRDefault="00806DBD" w:rsidP="00806DB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 (проект)</w:t>
      </w:r>
    </w:p>
    <w:p w:rsidR="00806DBD" w:rsidRPr="0071567F" w:rsidRDefault="00801EC9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4</w:t>
      </w:r>
      <w:r w:rsidR="00806DBD"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очередного)</w:t>
      </w:r>
      <w:r w:rsidR="00806DBD" w:rsidRPr="0071567F">
        <w:rPr>
          <w:rFonts w:ascii="Times New Roman" w:eastAsia="Times New Roman" w:hAnsi="Times New Roman"/>
          <w:sz w:val="26"/>
          <w:szCs w:val="26"/>
          <w:lang w:eastAsia="ru-RU"/>
        </w:rPr>
        <w:t xml:space="preserve"> заседания Собрания депутатов </w:t>
      </w:r>
    </w:p>
    <w:p w:rsidR="00806DBD" w:rsidRPr="0071567F" w:rsidRDefault="00806DBD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sz w:val="26"/>
          <w:szCs w:val="26"/>
          <w:lang w:eastAsia="ru-RU"/>
        </w:rPr>
        <w:t>Сосновского муниципального района пятого созыва</w:t>
      </w:r>
    </w:p>
    <w:p w:rsidR="00806DBD" w:rsidRPr="0071567F" w:rsidRDefault="00806DBD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801EC9">
        <w:rPr>
          <w:rFonts w:ascii="Times New Roman" w:eastAsia="Times New Roman" w:hAnsi="Times New Roman"/>
          <w:b/>
          <w:sz w:val="26"/>
          <w:szCs w:val="26"/>
          <w:lang w:eastAsia="ru-RU"/>
        </w:rPr>
        <w:t>15 августа</w:t>
      </w:r>
      <w:r w:rsidR="00254B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18</w:t>
      </w: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806DBD" w:rsidRPr="0071567F" w:rsidRDefault="00806DBD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>Время проведения: 11.00 часов</w:t>
      </w:r>
    </w:p>
    <w:p w:rsidR="00F20E48" w:rsidRDefault="00806DBD" w:rsidP="00042AFC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роведения:</w:t>
      </w:r>
      <w:r w:rsidRPr="0071567F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ференц-зал администрации района.</w:t>
      </w:r>
    </w:p>
    <w:p w:rsidR="00405A71" w:rsidRPr="00AD7DC8" w:rsidRDefault="00405A71" w:rsidP="00042AFC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16"/>
          <w:szCs w:val="26"/>
          <w:lang w:eastAsia="ru-RU"/>
        </w:rPr>
      </w:pPr>
    </w:p>
    <w:p w:rsidR="009952FC" w:rsidRDefault="00806DBD" w:rsidP="00B2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81D">
        <w:rPr>
          <w:rFonts w:ascii="Times New Roman" w:eastAsiaTheme="minorHAnsi" w:hAnsi="Times New Roman"/>
          <w:sz w:val="28"/>
          <w:szCs w:val="28"/>
        </w:rPr>
        <w:t>1.</w:t>
      </w:r>
      <w:r w:rsidR="00543B82">
        <w:rPr>
          <w:rFonts w:ascii="Times New Roman" w:hAnsi="Times New Roman"/>
          <w:sz w:val="28"/>
          <w:szCs w:val="28"/>
        </w:rPr>
        <w:t xml:space="preserve"> </w:t>
      </w:r>
      <w:r w:rsidR="009952FC" w:rsidRPr="009952FC">
        <w:rPr>
          <w:rFonts w:ascii="Times New Roman" w:hAnsi="Times New Roman"/>
          <w:sz w:val="28"/>
          <w:szCs w:val="28"/>
        </w:rPr>
        <w:t>Об исполнении бюджета Сосновского муниципального района за 6 месяцев 2018 года</w:t>
      </w:r>
      <w:r w:rsidR="009952FC">
        <w:rPr>
          <w:rFonts w:ascii="Times New Roman" w:hAnsi="Times New Roman"/>
          <w:sz w:val="28"/>
          <w:szCs w:val="28"/>
        </w:rPr>
        <w:t>.</w:t>
      </w:r>
    </w:p>
    <w:p w:rsidR="00435756" w:rsidRDefault="00435756" w:rsidP="00B2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328">
        <w:rPr>
          <w:rFonts w:ascii="Times New Roman" w:hAnsi="Times New Roman"/>
          <w:sz w:val="28"/>
          <w:szCs w:val="28"/>
        </w:rPr>
        <w:t xml:space="preserve">2. </w:t>
      </w:r>
      <w:r w:rsidR="00C02328" w:rsidRPr="00C02328">
        <w:rPr>
          <w:rFonts w:ascii="Times New Roman" w:hAnsi="Times New Roman"/>
          <w:sz w:val="28"/>
          <w:szCs w:val="28"/>
        </w:rPr>
        <w:t>О внесении изменений в Решение Собрания депутатов Сосновского  муниципального района от  20.12.2017г. № 369 «О бюджете Сосновского муниципального района на 2018 год и плановый период 2019 и 2020 годов»</w:t>
      </w:r>
      <w:r w:rsidR="00C02328">
        <w:rPr>
          <w:rFonts w:ascii="Times New Roman" w:hAnsi="Times New Roman"/>
          <w:sz w:val="28"/>
          <w:szCs w:val="28"/>
        </w:rPr>
        <w:t>.</w:t>
      </w:r>
    </w:p>
    <w:p w:rsidR="00E514DA" w:rsidRDefault="00C02328" w:rsidP="00B2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14DA" w:rsidRPr="00E514DA">
        <w:rPr>
          <w:rFonts w:ascii="Times New Roman" w:hAnsi="Times New Roman"/>
          <w:sz w:val="28"/>
          <w:szCs w:val="28"/>
        </w:rPr>
        <w:t xml:space="preserve">. </w:t>
      </w:r>
      <w:r w:rsidR="00E514DA">
        <w:rPr>
          <w:rFonts w:ascii="Times New Roman" w:hAnsi="Times New Roman"/>
          <w:sz w:val="28"/>
          <w:szCs w:val="28"/>
        </w:rPr>
        <w:t>О замене части дотации дополнительным нормативом отчислений в бюджет района от налога на доходы физических лиц.</w:t>
      </w:r>
    </w:p>
    <w:p w:rsidR="009952FC" w:rsidRDefault="00BF4913" w:rsidP="009952F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952FC" w:rsidRPr="009952FC">
        <w:rPr>
          <w:rFonts w:ascii="Times New Roman" w:hAnsi="Times New Roman"/>
          <w:sz w:val="28"/>
          <w:szCs w:val="28"/>
        </w:rPr>
        <w:t xml:space="preserve">. </w:t>
      </w:r>
      <w:r w:rsidR="00826812" w:rsidRPr="00826812">
        <w:rPr>
          <w:rFonts w:ascii="Times New Roman" w:hAnsi="Times New Roman"/>
          <w:iCs/>
          <w:sz w:val="28"/>
          <w:szCs w:val="28"/>
        </w:rPr>
        <w:t>Об итогах работы отдела МВД России по Сосновскому району по охране правопорядка и общественной безопасности на территории района за первое полугодие 201</w:t>
      </w:r>
      <w:r w:rsidR="00D36B5C">
        <w:rPr>
          <w:rFonts w:ascii="Times New Roman" w:hAnsi="Times New Roman"/>
          <w:iCs/>
          <w:sz w:val="28"/>
          <w:szCs w:val="28"/>
        </w:rPr>
        <w:t>8</w:t>
      </w:r>
      <w:r w:rsidR="00826812" w:rsidRPr="00826812">
        <w:rPr>
          <w:rFonts w:ascii="Times New Roman" w:hAnsi="Times New Roman"/>
          <w:iCs/>
          <w:sz w:val="28"/>
          <w:szCs w:val="28"/>
        </w:rPr>
        <w:t xml:space="preserve"> года</w:t>
      </w:r>
      <w:r w:rsidR="00826812">
        <w:rPr>
          <w:rFonts w:ascii="Times New Roman" w:hAnsi="Times New Roman"/>
          <w:iCs/>
          <w:sz w:val="28"/>
          <w:szCs w:val="28"/>
        </w:rPr>
        <w:t>.</w:t>
      </w:r>
    </w:p>
    <w:p w:rsidR="009E7E68" w:rsidRDefault="009E7E68" w:rsidP="009E7E6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7043A4">
        <w:rPr>
          <w:rFonts w:ascii="Times New Roman" w:hAnsi="Times New Roman"/>
          <w:sz w:val="28"/>
        </w:rPr>
        <w:t>. О Положении «Об общественных обсуждениях, публичных слушаниях по проектам документов и вопросам в сфере градостроительной деятель</w:t>
      </w:r>
      <w:r>
        <w:rPr>
          <w:rFonts w:ascii="Times New Roman" w:hAnsi="Times New Roman"/>
          <w:sz w:val="28"/>
        </w:rPr>
        <w:t xml:space="preserve">ности в </w:t>
      </w:r>
      <w:r w:rsidRPr="007043A4">
        <w:rPr>
          <w:rFonts w:ascii="Times New Roman" w:hAnsi="Times New Roman"/>
          <w:sz w:val="28"/>
        </w:rPr>
        <w:t>Сосновском муниципальном районе Челябинской области»</w:t>
      </w:r>
      <w:r>
        <w:rPr>
          <w:rFonts w:ascii="Times New Roman" w:hAnsi="Times New Roman"/>
          <w:sz w:val="28"/>
        </w:rPr>
        <w:t>.</w:t>
      </w:r>
    </w:p>
    <w:p w:rsidR="00D85385" w:rsidRDefault="00796E25" w:rsidP="0082681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</w:t>
      </w:r>
      <w:r w:rsidR="00D85385" w:rsidRPr="00D85385">
        <w:rPr>
          <w:rFonts w:ascii="Times New Roman" w:hAnsi="Times New Roman"/>
          <w:iCs/>
          <w:sz w:val="28"/>
          <w:szCs w:val="28"/>
        </w:rPr>
        <w:t>. Об обеспечении доступности первичной медик</w:t>
      </w:r>
      <w:proofErr w:type="gramStart"/>
      <w:r w:rsidR="00D85385" w:rsidRPr="00D85385">
        <w:rPr>
          <w:rFonts w:ascii="Times New Roman" w:hAnsi="Times New Roman"/>
          <w:iCs/>
          <w:sz w:val="28"/>
          <w:szCs w:val="28"/>
        </w:rPr>
        <w:t>о-</w:t>
      </w:r>
      <w:proofErr w:type="gramEnd"/>
      <w:r w:rsidR="00D85385" w:rsidRPr="00D85385">
        <w:rPr>
          <w:rFonts w:ascii="Times New Roman" w:hAnsi="Times New Roman"/>
          <w:iCs/>
          <w:sz w:val="28"/>
          <w:szCs w:val="28"/>
        </w:rPr>
        <w:t xml:space="preserve"> санитарной помощи населению Сосновского муниципального района</w:t>
      </w:r>
      <w:r w:rsidR="00D85385">
        <w:rPr>
          <w:rFonts w:ascii="Times New Roman" w:hAnsi="Times New Roman"/>
          <w:iCs/>
          <w:sz w:val="28"/>
          <w:szCs w:val="28"/>
        </w:rPr>
        <w:t>.</w:t>
      </w:r>
    </w:p>
    <w:p w:rsidR="009E7E68" w:rsidRDefault="009E7E68" w:rsidP="009E7E6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. О Положении « О порядке распространения наружной рекламы и информации на территории Сосновского муниципального района».</w:t>
      </w:r>
    </w:p>
    <w:p w:rsidR="009E7E68" w:rsidRDefault="009E7E68" w:rsidP="009E7E6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. О Положении « О порядке организации и проведения аукциона на право заключения договора на установку и эксплуатацию рекламной конструкции на недвижимом имуществе, находящемся в муниципальной собственности».</w:t>
      </w:r>
    </w:p>
    <w:p w:rsidR="009E7E68" w:rsidRPr="00B4220E" w:rsidRDefault="009E7E68" w:rsidP="009E7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B4220E">
        <w:rPr>
          <w:rFonts w:ascii="Times New Roman" w:hAnsi="Times New Roman"/>
          <w:sz w:val="28"/>
          <w:szCs w:val="28"/>
        </w:rPr>
        <w:t>О внесении измен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220E">
        <w:rPr>
          <w:rFonts w:ascii="Times New Roman" w:hAnsi="Times New Roman"/>
          <w:sz w:val="28"/>
          <w:szCs w:val="28"/>
        </w:rPr>
        <w:t>приложение 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220E">
        <w:rPr>
          <w:rFonts w:ascii="Times New Roman" w:hAnsi="Times New Roman"/>
          <w:sz w:val="28"/>
          <w:szCs w:val="28"/>
        </w:rPr>
        <w:t>Сосн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220E">
        <w:rPr>
          <w:rFonts w:ascii="Times New Roman" w:hAnsi="Times New Roman"/>
          <w:sz w:val="28"/>
          <w:szCs w:val="28"/>
        </w:rPr>
        <w:t>от  «20» декабря 2017 г. № 376 «Об утверждении перечня земельных участков, предлагаемых к передаче из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220E">
        <w:rPr>
          <w:rFonts w:ascii="Times New Roman" w:hAnsi="Times New Roman"/>
          <w:sz w:val="28"/>
          <w:szCs w:val="28"/>
        </w:rPr>
        <w:t>Сосн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220E">
        <w:rPr>
          <w:rFonts w:ascii="Times New Roman" w:hAnsi="Times New Roman"/>
          <w:sz w:val="28"/>
          <w:szCs w:val="28"/>
        </w:rPr>
        <w:t>в собственность Челяби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220E">
        <w:rPr>
          <w:rFonts w:ascii="Times New Roman" w:hAnsi="Times New Roman"/>
          <w:sz w:val="28"/>
          <w:szCs w:val="28"/>
        </w:rPr>
        <w:t>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A47E6E" w:rsidRDefault="00BF4913" w:rsidP="00F70E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47E6E" w:rsidRPr="00A47E6E">
        <w:rPr>
          <w:rFonts w:ascii="Times New Roman" w:hAnsi="Times New Roman"/>
          <w:sz w:val="28"/>
          <w:szCs w:val="28"/>
        </w:rPr>
        <w:t xml:space="preserve">. О работе по </w:t>
      </w:r>
      <w:r w:rsidR="00A47E6E">
        <w:rPr>
          <w:rFonts w:ascii="Times New Roman" w:hAnsi="Times New Roman"/>
          <w:sz w:val="28"/>
          <w:szCs w:val="28"/>
        </w:rPr>
        <w:t>осуществлению поэтапного внедрения Всероссийского физкультурн</w:t>
      </w:r>
      <w:proofErr w:type="gramStart"/>
      <w:r w:rsidR="00A47E6E">
        <w:rPr>
          <w:rFonts w:ascii="Times New Roman" w:hAnsi="Times New Roman"/>
          <w:sz w:val="28"/>
          <w:szCs w:val="28"/>
        </w:rPr>
        <w:t>о-</w:t>
      </w:r>
      <w:proofErr w:type="gramEnd"/>
      <w:r w:rsidR="00A47E6E">
        <w:rPr>
          <w:rFonts w:ascii="Times New Roman" w:hAnsi="Times New Roman"/>
          <w:sz w:val="28"/>
          <w:szCs w:val="28"/>
        </w:rPr>
        <w:t xml:space="preserve"> спортивного комплекса «Готов к труду и обороне»</w:t>
      </w:r>
      <w:r w:rsidR="00A47E6E" w:rsidRPr="00A47E6E">
        <w:rPr>
          <w:rFonts w:ascii="Times New Roman" w:hAnsi="Times New Roman"/>
          <w:sz w:val="28"/>
          <w:szCs w:val="28"/>
        </w:rPr>
        <w:t xml:space="preserve"> на территории Сосновского муниципального района</w:t>
      </w:r>
      <w:r w:rsidR="00A47E6E">
        <w:rPr>
          <w:rFonts w:ascii="Times New Roman" w:hAnsi="Times New Roman"/>
          <w:sz w:val="28"/>
          <w:szCs w:val="28"/>
        </w:rPr>
        <w:t>.</w:t>
      </w:r>
    </w:p>
    <w:p w:rsidR="009C64E4" w:rsidRDefault="00BF4913" w:rsidP="007043A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9C64E4" w:rsidRPr="009C64E4">
        <w:rPr>
          <w:rFonts w:ascii="Times New Roman" w:hAnsi="Times New Roman"/>
          <w:sz w:val="28"/>
        </w:rPr>
        <w:t xml:space="preserve">. </w:t>
      </w:r>
      <w:r w:rsidR="009C64E4">
        <w:rPr>
          <w:rFonts w:ascii="Times New Roman" w:hAnsi="Times New Roman"/>
          <w:sz w:val="28"/>
        </w:rPr>
        <w:t>О Положении «О премии Собрания депутатов Сосновского</w:t>
      </w:r>
      <w:r w:rsidR="00037614">
        <w:rPr>
          <w:rFonts w:ascii="Times New Roman" w:hAnsi="Times New Roman"/>
          <w:sz w:val="28"/>
        </w:rPr>
        <w:t xml:space="preserve"> муниципального района талантливым</w:t>
      </w:r>
      <w:r w:rsidR="009C64E4">
        <w:rPr>
          <w:rFonts w:ascii="Times New Roman" w:hAnsi="Times New Roman"/>
          <w:sz w:val="28"/>
        </w:rPr>
        <w:t xml:space="preserve"> детям».</w:t>
      </w:r>
    </w:p>
    <w:p w:rsidR="00F2732F" w:rsidRDefault="00BF4913" w:rsidP="00AD7DC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</w:t>
      </w:r>
      <w:r w:rsidR="00006854">
        <w:rPr>
          <w:rFonts w:ascii="Times New Roman" w:eastAsiaTheme="minorHAnsi" w:hAnsi="Times New Roman"/>
          <w:sz w:val="28"/>
          <w:szCs w:val="28"/>
        </w:rPr>
        <w:t xml:space="preserve">. </w:t>
      </w:r>
      <w:r w:rsidR="00F2732F">
        <w:rPr>
          <w:rFonts w:ascii="Times New Roman" w:eastAsiaTheme="minorHAnsi" w:hAnsi="Times New Roman"/>
          <w:sz w:val="28"/>
          <w:szCs w:val="28"/>
        </w:rPr>
        <w:t>О внесении изменений в Регламент Собрания депутатов Сосновского муниципального района.</w:t>
      </w:r>
    </w:p>
    <w:p w:rsidR="009E7E68" w:rsidRDefault="009E7E68" w:rsidP="009E7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О смете</w:t>
      </w:r>
      <w:r w:rsidRPr="009952FC">
        <w:rPr>
          <w:rFonts w:ascii="Times New Roman" w:hAnsi="Times New Roman"/>
          <w:sz w:val="28"/>
          <w:szCs w:val="28"/>
        </w:rPr>
        <w:t xml:space="preserve"> расходов Собрания депутатов Сосн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на 2019</w:t>
      </w:r>
      <w:r w:rsidRPr="009952F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4A48D9" w:rsidRDefault="00796E25" w:rsidP="00B865F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</w:t>
      </w:r>
      <w:r w:rsidR="004A48D9">
        <w:rPr>
          <w:rFonts w:ascii="Times New Roman" w:eastAsiaTheme="minorHAnsi" w:hAnsi="Times New Roman"/>
          <w:sz w:val="28"/>
          <w:szCs w:val="28"/>
        </w:rPr>
        <w:t>.</w:t>
      </w:r>
      <w:r w:rsidR="004A48D9">
        <w:rPr>
          <w:rFonts w:ascii="Times New Roman" w:hAnsi="Times New Roman"/>
          <w:sz w:val="28"/>
          <w:szCs w:val="24"/>
        </w:rPr>
        <w:t xml:space="preserve"> </w:t>
      </w:r>
      <w:r w:rsidR="00B865FF" w:rsidRPr="00B865FF">
        <w:rPr>
          <w:rFonts w:ascii="Times New Roman" w:eastAsiaTheme="minorHAnsi" w:hAnsi="Times New Roman"/>
          <w:sz w:val="28"/>
          <w:szCs w:val="28"/>
        </w:rPr>
        <w:t xml:space="preserve">О     присуждении     премии    Собрания </w:t>
      </w:r>
      <w:r w:rsidR="00B865FF">
        <w:rPr>
          <w:rFonts w:ascii="Times New Roman" w:eastAsiaTheme="minorHAnsi" w:hAnsi="Times New Roman"/>
          <w:sz w:val="28"/>
          <w:szCs w:val="28"/>
        </w:rPr>
        <w:t xml:space="preserve"> </w:t>
      </w:r>
      <w:r w:rsidR="00B865FF" w:rsidRPr="00B865FF">
        <w:rPr>
          <w:rFonts w:ascii="Times New Roman" w:eastAsiaTheme="minorHAnsi" w:hAnsi="Times New Roman"/>
          <w:sz w:val="28"/>
          <w:szCs w:val="28"/>
        </w:rPr>
        <w:t xml:space="preserve">депутатов </w:t>
      </w:r>
      <w:r w:rsidR="00B865FF">
        <w:rPr>
          <w:rFonts w:ascii="Times New Roman" w:eastAsiaTheme="minorHAnsi" w:hAnsi="Times New Roman"/>
          <w:sz w:val="28"/>
          <w:szCs w:val="28"/>
        </w:rPr>
        <w:t xml:space="preserve">Сосновского </w:t>
      </w:r>
      <w:r w:rsidR="00B865FF" w:rsidRPr="00B865FF">
        <w:rPr>
          <w:rFonts w:ascii="Times New Roman" w:eastAsiaTheme="minorHAnsi" w:hAnsi="Times New Roman"/>
          <w:sz w:val="28"/>
          <w:szCs w:val="28"/>
        </w:rPr>
        <w:t>муниципального района     талантливым      детям</w:t>
      </w:r>
      <w:r w:rsidR="00B865FF">
        <w:rPr>
          <w:rFonts w:ascii="Times New Roman" w:eastAsiaTheme="minorHAnsi" w:hAnsi="Times New Roman"/>
          <w:sz w:val="28"/>
          <w:szCs w:val="28"/>
        </w:rPr>
        <w:t>.</w:t>
      </w:r>
      <w:r w:rsidR="00B865FF" w:rsidRPr="00B865FF">
        <w:rPr>
          <w:rFonts w:ascii="Times New Roman" w:eastAsiaTheme="minorHAnsi" w:hAnsi="Times New Roman"/>
          <w:sz w:val="28"/>
          <w:szCs w:val="28"/>
        </w:rPr>
        <w:t xml:space="preserve">    </w:t>
      </w:r>
    </w:p>
    <w:p w:rsidR="00824334" w:rsidRPr="00AD7DC8" w:rsidRDefault="00796E25" w:rsidP="00AD7DC8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>15</w:t>
      </w:r>
      <w:r w:rsidR="004A48D9">
        <w:rPr>
          <w:rFonts w:ascii="Times New Roman" w:eastAsiaTheme="minorHAnsi" w:hAnsi="Times New Roman"/>
          <w:sz w:val="28"/>
          <w:szCs w:val="28"/>
        </w:rPr>
        <w:t xml:space="preserve">. </w:t>
      </w:r>
      <w:r w:rsidR="00B2381D" w:rsidRPr="00F70EF0">
        <w:rPr>
          <w:rFonts w:ascii="Times New Roman" w:eastAsiaTheme="minorHAnsi" w:hAnsi="Times New Roman"/>
          <w:sz w:val="28"/>
          <w:szCs w:val="28"/>
        </w:rPr>
        <w:t>Разное</w:t>
      </w:r>
      <w:r w:rsidR="00B2381D">
        <w:rPr>
          <w:rFonts w:ascii="Times New Roman" w:eastAsiaTheme="minorHAnsi" w:hAnsi="Times New Roman"/>
          <w:sz w:val="28"/>
          <w:szCs w:val="28"/>
        </w:rPr>
        <w:t>.</w:t>
      </w:r>
    </w:p>
    <w:p w:rsidR="00AD7DC8" w:rsidRDefault="00AD7DC8" w:rsidP="00392A0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806DBD" w:rsidRPr="00EE7762" w:rsidRDefault="00806DBD" w:rsidP="00806D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E7762">
        <w:rPr>
          <w:rFonts w:ascii="Times New Roman" w:eastAsia="Times New Roman" w:hAnsi="Times New Roman"/>
          <w:sz w:val="28"/>
          <w:szCs w:val="24"/>
          <w:lang w:eastAsia="ru-RU"/>
        </w:rPr>
        <w:t>Председатель Собрания</w:t>
      </w:r>
    </w:p>
    <w:p w:rsidR="00806DBD" w:rsidRPr="00EE7762" w:rsidRDefault="00806DBD" w:rsidP="00806D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депутатов Сосновского      </w:t>
      </w:r>
    </w:p>
    <w:p w:rsidR="0019583A" w:rsidRPr="00EE7762" w:rsidRDefault="00806DBD" w:rsidP="00011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го района                                               </w:t>
      </w:r>
      <w:r w:rsidR="00042AFC" w:rsidRP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="00152B33" w:rsidRP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</w:t>
      </w:r>
      <w:r w:rsid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E7762">
        <w:rPr>
          <w:rFonts w:ascii="Times New Roman" w:eastAsia="Times New Roman" w:hAnsi="Times New Roman"/>
          <w:sz w:val="28"/>
          <w:szCs w:val="24"/>
          <w:lang w:eastAsia="ru-RU"/>
        </w:rPr>
        <w:t>Г.М. Шихалева</w:t>
      </w:r>
    </w:p>
    <w:sectPr w:rsidR="0019583A" w:rsidRPr="00EE7762" w:rsidSect="00C957B4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65E62"/>
    <w:multiLevelType w:val="hybridMultilevel"/>
    <w:tmpl w:val="5E7C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F0"/>
    <w:rsid w:val="0000196C"/>
    <w:rsid w:val="00006854"/>
    <w:rsid w:val="000116BB"/>
    <w:rsid w:val="0002079E"/>
    <w:rsid w:val="00037614"/>
    <w:rsid w:val="00042AFC"/>
    <w:rsid w:val="00046759"/>
    <w:rsid w:val="00057356"/>
    <w:rsid w:val="00071403"/>
    <w:rsid w:val="00075E3B"/>
    <w:rsid w:val="00097AD9"/>
    <w:rsid w:val="000A2040"/>
    <w:rsid w:val="000B2374"/>
    <w:rsid w:val="000B5AAA"/>
    <w:rsid w:val="000B7B31"/>
    <w:rsid w:val="000C6FD7"/>
    <w:rsid w:val="000E3644"/>
    <w:rsid w:val="000E581F"/>
    <w:rsid w:val="000F7DC1"/>
    <w:rsid w:val="0011098B"/>
    <w:rsid w:val="0011115E"/>
    <w:rsid w:val="00126ABD"/>
    <w:rsid w:val="0013509E"/>
    <w:rsid w:val="00151232"/>
    <w:rsid w:val="00152B33"/>
    <w:rsid w:val="001615F9"/>
    <w:rsid w:val="00176F4F"/>
    <w:rsid w:val="0018519C"/>
    <w:rsid w:val="0019230E"/>
    <w:rsid w:val="0019583A"/>
    <w:rsid w:val="001B5A25"/>
    <w:rsid w:val="001D47BC"/>
    <w:rsid w:val="001E02E3"/>
    <w:rsid w:val="001E1814"/>
    <w:rsid w:val="001E4CAD"/>
    <w:rsid w:val="00202473"/>
    <w:rsid w:val="00216540"/>
    <w:rsid w:val="00216BC4"/>
    <w:rsid w:val="0022499C"/>
    <w:rsid w:val="00237CE3"/>
    <w:rsid w:val="00254B69"/>
    <w:rsid w:val="002623B3"/>
    <w:rsid w:val="00270B1F"/>
    <w:rsid w:val="00292224"/>
    <w:rsid w:val="002A3A5C"/>
    <w:rsid w:val="002A4B20"/>
    <w:rsid w:val="002B0C5D"/>
    <w:rsid w:val="002C4810"/>
    <w:rsid w:val="002C59E0"/>
    <w:rsid w:val="002E14D3"/>
    <w:rsid w:val="00303BDD"/>
    <w:rsid w:val="003116F7"/>
    <w:rsid w:val="00315681"/>
    <w:rsid w:val="003260B9"/>
    <w:rsid w:val="003272F3"/>
    <w:rsid w:val="00344114"/>
    <w:rsid w:val="0035352B"/>
    <w:rsid w:val="00354DC1"/>
    <w:rsid w:val="003565B7"/>
    <w:rsid w:val="00356CD9"/>
    <w:rsid w:val="003626E5"/>
    <w:rsid w:val="00382661"/>
    <w:rsid w:val="003926B9"/>
    <w:rsid w:val="00392A0D"/>
    <w:rsid w:val="003A250D"/>
    <w:rsid w:val="003D47DA"/>
    <w:rsid w:val="003E0E55"/>
    <w:rsid w:val="003F6708"/>
    <w:rsid w:val="00405A71"/>
    <w:rsid w:val="004203AB"/>
    <w:rsid w:val="00422CD5"/>
    <w:rsid w:val="00435756"/>
    <w:rsid w:val="004728CB"/>
    <w:rsid w:val="004A15A7"/>
    <w:rsid w:val="004A196D"/>
    <w:rsid w:val="004A48D9"/>
    <w:rsid w:val="004A506F"/>
    <w:rsid w:val="004D336C"/>
    <w:rsid w:val="004D647A"/>
    <w:rsid w:val="004E025C"/>
    <w:rsid w:val="004E25CC"/>
    <w:rsid w:val="004F4D00"/>
    <w:rsid w:val="004F614B"/>
    <w:rsid w:val="005052B2"/>
    <w:rsid w:val="00526F1B"/>
    <w:rsid w:val="00534C73"/>
    <w:rsid w:val="00537780"/>
    <w:rsid w:val="00543B82"/>
    <w:rsid w:val="0055495C"/>
    <w:rsid w:val="00573C7B"/>
    <w:rsid w:val="005810B9"/>
    <w:rsid w:val="005816F9"/>
    <w:rsid w:val="00583DC1"/>
    <w:rsid w:val="005A76F0"/>
    <w:rsid w:val="005C5EF6"/>
    <w:rsid w:val="005D64CD"/>
    <w:rsid w:val="005E3F7F"/>
    <w:rsid w:val="00644FDE"/>
    <w:rsid w:val="00650E6C"/>
    <w:rsid w:val="00687F01"/>
    <w:rsid w:val="006B3107"/>
    <w:rsid w:val="006D3A6A"/>
    <w:rsid w:val="006D6869"/>
    <w:rsid w:val="007043A4"/>
    <w:rsid w:val="007120E1"/>
    <w:rsid w:val="0074619A"/>
    <w:rsid w:val="00751923"/>
    <w:rsid w:val="00753710"/>
    <w:rsid w:val="00760E00"/>
    <w:rsid w:val="007707F5"/>
    <w:rsid w:val="00772CF5"/>
    <w:rsid w:val="0078485A"/>
    <w:rsid w:val="00791CA5"/>
    <w:rsid w:val="00796E25"/>
    <w:rsid w:val="007A1F87"/>
    <w:rsid w:val="007A3CED"/>
    <w:rsid w:val="007C65E3"/>
    <w:rsid w:val="007C7C16"/>
    <w:rsid w:val="007E3CF9"/>
    <w:rsid w:val="007F3B2C"/>
    <w:rsid w:val="00801EC9"/>
    <w:rsid w:val="00806DBD"/>
    <w:rsid w:val="00814F00"/>
    <w:rsid w:val="00823C6F"/>
    <w:rsid w:val="00824334"/>
    <w:rsid w:val="00826812"/>
    <w:rsid w:val="008540FF"/>
    <w:rsid w:val="00854EDF"/>
    <w:rsid w:val="00881DEE"/>
    <w:rsid w:val="008A0E7B"/>
    <w:rsid w:val="008C04F4"/>
    <w:rsid w:val="008E04CE"/>
    <w:rsid w:val="009519EC"/>
    <w:rsid w:val="00957F61"/>
    <w:rsid w:val="00985DE8"/>
    <w:rsid w:val="009952FC"/>
    <w:rsid w:val="00996865"/>
    <w:rsid w:val="009A3DFE"/>
    <w:rsid w:val="009B454A"/>
    <w:rsid w:val="009C64E4"/>
    <w:rsid w:val="009C7296"/>
    <w:rsid w:val="009E6AF4"/>
    <w:rsid w:val="009E79BA"/>
    <w:rsid w:val="009E7E68"/>
    <w:rsid w:val="009F1DFB"/>
    <w:rsid w:val="00A2123B"/>
    <w:rsid w:val="00A24F26"/>
    <w:rsid w:val="00A407B8"/>
    <w:rsid w:val="00A43F8A"/>
    <w:rsid w:val="00A47E6E"/>
    <w:rsid w:val="00A67837"/>
    <w:rsid w:val="00A70733"/>
    <w:rsid w:val="00A77ACD"/>
    <w:rsid w:val="00A77EBE"/>
    <w:rsid w:val="00A82729"/>
    <w:rsid w:val="00A87025"/>
    <w:rsid w:val="00A905D0"/>
    <w:rsid w:val="00AB4D5C"/>
    <w:rsid w:val="00AD1844"/>
    <w:rsid w:val="00AD46FD"/>
    <w:rsid w:val="00AD7DC8"/>
    <w:rsid w:val="00AE7025"/>
    <w:rsid w:val="00B14032"/>
    <w:rsid w:val="00B17CAD"/>
    <w:rsid w:val="00B2381D"/>
    <w:rsid w:val="00B30886"/>
    <w:rsid w:val="00B363A7"/>
    <w:rsid w:val="00B4220E"/>
    <w:rsid w:val="00B62C76"/>
    <w:rsid w:val="00B708F3"/>
    <w:rsid w:val="00B75A3E"/>
    <w:rsid w:val="00B778A5"/>
    <w:rsid w:val="00B81B2C"/>
    <w:rsid w:val="00B8603E"/>
    <w:rsid w:val="00B865FF"/>
    <w:rsid w:val="00B966A7"/>
    <w:rsid w:val="00BA401A"/>
    <w:rsid w:val="00BC5C7C"/>
    <w:rsid w:val="00BC607F"/>
    <w:rsid w:val="00BD6E14"/>
    <w:rsid w:val="00BF1DC7"/>
    <w:rsid w:val="00BF4913"/>
    <w:rsid w:val="00BF4D45"/>
    <w:rsid w:val="00C01373"/>
    <w:rsid w:val="00C02328"/>
    <w:rsid w:val="00C03EF8"/>
    <w:rsid w:val="00C14586"/>
    <w:rsid w:val="00C30337"/>
    <w:rsid w:val="00C3152C"/>
    <w:rsid w:val="00C458B5"/>
    <w:rsid w:val="00C477EA"/>
    <w:rsid w:val="00C55106"/>
    <w:rsid w:val="00C579D8"/>
    <w:rsid w:val="00C7390F"/>
    <w:rsid w:val="00C833C5"/>
    <w:rsid w:val="00C90C2F"/>
    <w:rsid w:val="00C9135E"/>
    <w:rsid w:val="00C957B4"/>
    <w:rsid w:val="00CA2979"/>
    <w:rsid w:val="00CB2DA1"/>
    <w:rsid w:val="00CC6FD4"/>
    <w:rsid w:val="00CF188C"/>
    <w:rsid w:val="00D03B4A"/>
    <w:rsid w:val="00D06D81"/>
    <w:rsid w:val="00D121D7"/>
    <w:rsid w:val="00D23293"/>
    <w:rsid w:val="00D3461C"/>
    <w:rsid w:val="00D36B5C"/>
    <w:rsid w:val="00D52405"/>
    <w:rsid w:val="00D57CB0"/>
    <w:rsid w:val="00D64905"/>
    <w:rsid w:val="00D73C28"/>
    <w:rsid w:val="00D74076"/>
    <w:rsid w:val="00D85385"/>
    <w:rsid w:val="00D87BBA"/>
    <w:rsid w:val="00D9099E"/>
    <w:rsid w:val="00DA5572"/>
    <w:rsid w:val="00DD0B88"/>
    <w:rsid w:val="00DF56E8"/>
    <w:rsid w:val="00E1625C"/>
    <w:rsid w:val="00E207F9"/>
    <w:rsid w:val="00E514DA"/>
    <w:rsid w:val="00E5262A"/>
    <w:rsid w:val="00E541F4"/>
    <w:rsid w:val="00E57282"/>
    <w:rsid w:val="00E61300"/>
    <w:rsid w:val="00EA0D5B"/>
    <w:rsid w:val="00EA3F08"/>
    <w:rsid w:val="00EA5FEE"/>
    <w:rsid w:val="00EC43CE"/>
    <w:rsid w:val="00ED23DD"/>
    <w:rsid w:val="00ED4D79"/>
    <w:rsid w:val="00EE0DB3"/>
    <w:rsid w:val="00EE7762"/>
    <w:rsid w:val="00EF0179"/>
    <w:rsid w:val="00EF216C"/>
    <w:rsid w:val="00EF6CEE"/>
    <w:rsid w:val="00F20C4A"/>
    <w:rsid w:val="00F20E48"/>
    <w:rsid w:val="00F2732F"/>
    <w:rsid w:val="00F36BA9"/>
    <w:rsid w:val="00F465F3"/>
    <w:rsid w:val="00F60FAF"/>
    <w:rsid w:val="00F66197"/>
    <w:rsid w:val="00F70EF0"/>
    <w:rsid w:val="00F71C5F"/>
    <w:rsid w:val="00F83AB9"/>
    <w:rsid w:val="00FA750F"/>
    <w:rsid w:val="00FC13D0"/>
    <w:rsid w:val="00FD2BB6"/>
    <w:rsid w:val="00FE41FB"/>
    <w:rsid w:val="00FF171D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6E5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4D64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8268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6E5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4D64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826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FEB3-2EB7-44F1-B398-DE002DB8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8</cp:revision>
  <cp:lastPrinted>2018-08-08T03:40:00Z</cp:lastPrinted>
  <dcterms:created xsi:type="dcterms:W3CDTF">2017-01-18T10:46:00Z</dcterms:created>
  <dcterms:modified xsi:type="dcterms:W3CDTF">2018-09-14T06:18:00Z</dcterms:modified>
</cp:coreProperties>
</file>